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/>
        </w:rPr>
      </w:pPr>
      <w:bookmarkStart w:id="0" w:name="_GoBack"/>
      <w:bookmarkStart w:id="1" w:name="_Toc344474495"/>
      <w:bookmarkEnd w:id="0"/>
    </w:p>
    <w:bookmarkEnd w:id="1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ложение 2</w:t>
      </w:r>
      <w:bookmarkStart w:id="2" w:name="_Таблица_1а"/>
      <w:bookmarkStart w:id="3" w:name="_Таблица_4"/>
      <w:bookmarkStart w:id="4" w:name="_Таблица_6"/>
      <w:bookmarkEnd w:id="2"/>
      <w:bookmarkEnd w:id="3"/>
      <w:bookmarkEnd w:id="4"/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района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составе и значениях целевых показателей (индикаторов) 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26751" w:rsidRPr="00C075BE" w:rsidTr="00A62B09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A62B09" w:rsidRDefault="00B26751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26751" w:rsidRPr="00C075BE" w:rsidTr="00A62B09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A62B09" w:rsidRDefault="00B26751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учреждений, соответствующих </w:t>
            </w: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вне среднего общего образования обучаются по углубленным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ыдущей программе </w:t>
            </w: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ш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549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549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290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прошли курсовую переподготовку (от потре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6" w:type="dxa"/>
            <w:noWrap/>
            <w:vAlign w:val="bottom"/>
          </w:tcPr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.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читель будущего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14A8" w:rsidRPr="00C075BE" w:rsidTr="00A62B09">
        <w:trPr>
          <w:trHeight w:val="494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705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A314A8" w:rsidRPr="006360BB" w:rsidTr="00A62B09">
        <w:trPr>
          <w:trHeight w:val="494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6" w:type="dxa"/>
            <w:noWrap/>
            <w:vAlign w:val="bottom"/>
          </w:tcPr>
          <w:p w:rsidR="00A314A8" w:rsidRPr="00A62B09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получающих </w:t>
            </w:r>
            <w:r w:rsidR="00A62B09"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у по </w:t>
            </w: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</w:t>
            </w:r>
            <w:r w:rsidR="00A62B09"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лимпиады, конкурсы, мероприятия:</w:t>
            </w:r>
          </w:p>
          <w:p w:rsidR="00A314A8" w:rsidRPr="00A62B09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A314A8" w:rsidRPr="00A62B09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</w:tc>
        <w:tc>
          <w:tcPr>
            <w:tcW w:w="992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</w:t>
            </w: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ченных образовательными программами дополнительного образования различной направленности в 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912E11">
              <w:t xml:space="preserve"> </w:t>
            </w:r>
          </w:p>
          <w:p w:rsidR="00A314A8" w:rsidRPr="004F2BD5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D5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-11 класс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 охваченных в 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»</w:t>
            </w:r>
            <w:r w:rsidRPr="00912E11">
              <w:t xml:space="preserve"> 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ных в сельской местности и малых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ыдущей программе </w:t>
            </w: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6 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376" w:type="dxa"/>
            <w:noWrap/>
            <w:vAlign w:val="bottom"/>
          </w:tcPr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912E11">
              <w:t xml:space="preserve"> </w:t>
            </w:r>
            <w:proofErr w:type="gramEnd"/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7E7F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вой образовательной среды. </w:t>
            </w:r>
            <w:proofErr w:type="gramEnd"/>
          </w:p>
          <w:p w:rsidR="00A314A8" w:rsidRPr="00912E11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физкультурно-оздоровительной и спортивной направл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оснащ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ами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360BB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A314A8" w:rsidRPr="00A62B09" w:rsidRDefault="00A314A8" w:rsidP="00197B4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A62B09">
              <w:t xml:space="preserve"> </w:t>
            </w: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граниченными возможностями здоровья, сирот и инвалидов в дошкольных образовательных организациях получающих </w:t>
            </w:r>
            <w:r w:rsidR="00197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е</w:t>
            </w: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360BB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376" w:type="dxa"/>
            <w:noWrap/>
            <w:vAlign w:val="bottom"/>
          </w:tcPr>
          <w:p w:rsidR="00A62B09" w:rsidRPr="00A62B09" w:rsidRDefault="00A62B09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A62B09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62B09" w:rsidRPr="00A62B09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62B09" w:rsidRPr="00A62B09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6" w:type="dxa"/>
            <w:noWrap/>
          </w:tcPr>
          <w:p w:rsidR="00A62B09" w:rsidRPr="001B438F" w:rsidRDefault="00A62B09" w:rsidP="004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6" w:type="dxa"/>
            <w:noWrap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22A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76" w:type="dxa"/>
            <w:noWrap/>
          </w:tcPr>
          <w:p w:rsidR="00A62B09" w:rsidRPr="001B438F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Pr="0092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 образовательных </w:t>
            </w:r>
            <w:proofErr w:type="gramStart"/>
            <w:r w:rsidRPr="0092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76" w:type="dxa"/>
            <w:noWrap/>
          </w:tcPr>
          <w:p w:rsidR="00A62B09" w:rsidRPr="00912E1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A62B09" w:rsidRPr="00912E1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76" w:type="dxa"/>
            <w:noWrap/>
          </w:tcPr>
          <w:p w:rsidR="00A62B09" w:rsidRPr="003D28D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76" w:type="dxa"/>
            <w:noWrap/>
          </w:tcPr>
          <w:p w:rsidR="00A62B09" w:rsidRPr="003D28D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A62B09" w:rsidRPr="003D28D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6" w:type="dxa"/>
            <w:noWrap/>
          </w:tcPr>
          <w:p w:rsidR="00A62B09" w:rsidRPr="00187A6A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муниципальных общеобразовательных </w:t>
            </w:r>
            <w:proofErr w:type="gramStart"/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ых установлено цифровое образовательное кольцо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информационно-библиотечных цен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исле общего количества школьных библиотек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76" w:type="dxa"/>
            <w:noWrap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йствующих ме</w:t>
            </w:r>
            <w:proofErr w:type="gramStart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в стр</w:t>
            </w:r>
            <w:proofErr w:type="gramEnd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суммарной  проектной мощности 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ого  учреждения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376" w:type="dxa"/>
            <w:noWrap/>
          </w:tcPr>
          <w:p w:rsidR="00A62B09" w:rsidRPr="00CD5F1A" w:rsidRDefault="00A62B09" w:rsidP="00F6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т числа 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щих на различного вида профилактических учетах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хвачены трудоустройством в т</w:t>
            </w:r>
            <w:proofErr w:type="gramStart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76" w:type="dxa"/>
            <w:noWrap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76" w:type="dxa"/>
            <w:noWrap/>
          </w:tcPr>
          <w:p w:rsidR="00A62B09" w:rsidRPr="0012122A" w:rsidRDefault="00A62B09" w:rsidP="00DB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</w:t>
            </w:r>
            <w:proofErr w:type="gramStart"/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.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охваченных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ю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76" w:type="dxa"/>
            <w:noWrap/>
            <w:vAlign w:val="bottom"/>
          </w:tcPr>
          <w:p w:rsidR="00A62B09" w:rsidRPr="00912E11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с ОВЗ охваченных программами дополнительного 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с помощью дистанционных технологий.</w:t>
            </w:r>
          </w:p>
          <w:p w:rsidR="00A62B09" w:rsidRPr="00912E11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A62B09" w:rsidRPr="006360BB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60B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униципальный этап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B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егиональный этап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C25E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C13EC"/>
    <w:rsid w:val="000C2405"/>
    <w:rsid w:val="000C69F9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2E36"/>
    <w:rsid w:val="001530AC"/>
    <w:rsid w:val="00157624"/>
    <w:rsid w:val="0016569F"/>
    <w:rsid w:val="00177057"/>
    <w:rsid w:val="00177E3B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46D85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910"/>
    <w:rsid w:val="004B1C1B"/>
    <w:rsid w:val="004B2639"/>
    <w:rsid w:val="004B281D"/>
    <w:rsid w:val="004B5214"/>
    <w:rsid w:val="004B627F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293"/>
    <w:rsid w:val="0053307F"/>
    <w:rsid w:val="00547B7D"/>
    <w:rsid w:val="00547FCE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A36D8"/>
    <w:rsid w:val="005C610D"/>
    <w:rsid w:val="005F2D16"/>
    <w:rsid w:val="005F50F0"/>
    <w:rsid w:val="006029B6"/>
    <w:rsid w:val="0060682D"/>
    <w:rsid w:val="00617E24"/>
    <w:rsid w:val="006205E6"/>
    <w:rsid w:val="00635770"/>
    <w:rsid w:val="006360BB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F2F83"/>
    <w:rsid w:val="006F5561"/>
    <w:rsid w:val="006F6280"/>
    <w:rsid w:val="007057E6"/>
    <w:rsid w:val="00707269"/>
    <w:rsid w:val="00707632"/>
    <w:rsid w:val="007140BA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D2204"/>
    <w:rsid w:val="007D2879"/>
    <w:rsid w:val="007D71C4"/>
    <w:rsid w:val="007D7D11"/>
    <w:rsid w:val="007E6EA9"/>
    <w:rsid w:val="007E7984"/>
    <w:rsid w:val="007E7F38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04B3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4D91-FEEC-44E7-9B97-807F269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0-05-27T07:02:00Z</cp:lastPrinted>
  <dcterms:created xsi:type="dcterms:W3CDTF">2022-01-24T11:19:00Z</dcterms:created>
  <dcterms:modified xsi:type="dcterms:W3CDTF">2022-01-24T11:19:00Z</dcterms:modified>
</cp:coreProperties>
</file>